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73" w:rsidRPr="00F62A5B" w:rsidRDefault="00550A73" w:rsidP="00A303A8">
      <w:pPr>
        <w:ind w:leftChars="100" w:left="420" w:hangingChars="100" w:hanging="210"/>
        <w:rPr>
          <w:rFonts w:ascii="ＭＳ 明朝" w:hAnsi="ＭＳ 明朝"/>
        </w:rPr>
      </w:pPr>
      <w:r w:rsidRPr="00F62A5B">
        <w:rPr>
          <w:rFonts w:ascii="ＭＳ 明朝" w:hAnsi="ＭＳ 明朝" w:hint="eastAsia"/>
        </w:rPr>
        <w:t>様式第</w:t>
      </w:r>
      <w:r w:rsidR="006E378D">
        <w:rPr>
          <w:rFonts w:ascii="ＭＳ 明朝" w:hAnsi="ＭＳ 明朝" w:hint="eastAsia"/>
        </w:rPr>
        <w:t>１</w:t>
      </w:r>
      <w:r w:rsidRPr="00F62A5B">
        <w:rPr>
          <w:rFonts w:ascii="ＭＳ 明朝" w:hAnsi="ＭＳ 明朝" w:hint="eastAsia"/>
        </w:rPr>
        <w:t>号</w:t>
      </w:r>
      <w:r w:rsidR="00FB6EAA">
        <w:rPr>
          <w:rFonts w:ascii="ＭＳ 明朝" w:hAnsi="ＭＳ 明朝" w:hint="eastAsia"/>
        </w:rPr>
        <w:t>(</w:t>
      </w:r>
      <w:r w:rsidRPr="00F62A5B">
        <w:rPr>
          <w:rFonts w:ascii="ＭＳ 明朝" w:hAnsi="ＭＳ 明朝" w:hint="eastAsia"/>
        </w:rPr>
        <w:t>第</w:t>
      </w:r>
      <w:r w:rsidR="006E378D">
        <w:rPr>
          <w:rFonts w:ascii="ＭＳ 明朝" w:hAnsi="ＭＳ 明朝" w:hint="eastAsia"/>
        </w:rPr>
        <w:t>２</w:t>
      </w:r>
      <w:r w:rsidRPr="00F62A5B">
        <w:rPr>
          <w:rFonts w:ascii="ＭＳ 明朝" w:hAnsi="ＭＳ 明朝" w:hint="eastAsia"/>
        </w:rPr>
        <w:t>条関係</w:t>
      </w:r>
      <w:r w:rsidR="00FB6EAA">
        <w:rPr>
          <w:rFonts w:ascii="ＭＳ 明朝" w:hAnsi="ＭＳ 明朝" w:hint="eastAsia"/>
        </w:rPr>
        <w:t>)</w:t>
      </w:r>
    </w:p>
    <w:p w:rsidR="00550A73" w:rsidRPr="00F62A5B" w:rsidRDefault="00550A73" w:rsidP="00A303A8">
      <w:pPr>
        <w:ind w:leftChars="100" w:left="420" w:hangingChars="100" w:hanging="210"/>
        <w:rPr>
          <w:rFonts w:ascii="ＭＳ 明朝" w:hAnsi="ＭＳ 明朝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381"/>
        <w:gridCol w:w="6413"/>
      </w:tblGrid>
      <w:tr w:rsidR="00550A73" w:rsidRPr="00F62A5B" w:rsidTr="00466A02">
        <w:tc>
          <w:tcPr>
            <w:tcW w:w="8583" w:type="dxa"/>
            <w:gridSpan w:val="3"/>
            <w:shd w:val="clear" w:color="auto" w:fill="auto"/>
          </w:tcPr>
          <w:p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釜石情報交流センター利用許可申請書</w:t>
            </w:r>
          </w:p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</w:p>
          <w:p w:rsidR="00550A73" w:rsidRPr="00F62A5B" w:rsidRDefault="00550A73" w:rsidP="00466A02">
            <w:pPr>
              <w:wordWrap w:val="0"/>
              <w:jc w:val="righ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年　　月　　日　</w:t>
            </w:r>
          </w:p>
          <w:p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:rsidR="00550A73" w:rsidRPr="00F62A5B" w:rsidRDefault="00550A73" w:rsidP="00A303A8">
            <w:pPr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釜石情報交流センター指定管理者　あて</w:t>
            </w:r>
          </w:p>
          <w:p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申請者　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470" w:id="877408771"/>
              </w:rPr>
              <w:t>住所</w:t>
            </w:r>
            <w:r w:rsidR="00FB6EAA" w:rsidRPr="00FB6EAA">
              <w:rPr>
                <w:rFonts w:ascii="ＭＳ 明朝" w:hAnsi="ＭＳ 明朝" w:hint="eastAsia"/>
                <w:spacing w:val="15"/>
                <w:kern w:val="0"/>
                <w:fitText w:val="1470" w:id="877408771"/>
              </w:rPr>
              <w:t>(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470" w:id="877408771"/>
              </w:rPr>
              <w:t>所在地</w:t>
            </w:r>
            <w:r w:rsidR="00FB6EAA" w:rsidRPr="00FB6EAA">
              <w:rPr>
                <w:rFonts w:ascii="ＭＳ 明朝" w:hAnsi="ＭＳ 明朝" w:hint="eastAsia"/>
                <w:spacing w:val="45"/>
                <w:kern w:val="0"/>
                <w:fitText w:val="1470" w:id="877408771"/>
              </w:rPr>
              <w:t>)</w:t>
            </w:r>
          </w:p>
          <w:p w:rsidR="00550A73" w:rsidRPr="00F62A5B" w:rsidRDefault="00550A73" w:rsidP="00466A02">
            <w:pPr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  　　  　　　　　</w:t>
            </w:r>
            <w:r w:rsidRPr="004D5097">
              <w:rPr>
                <w:rFonts w:ascii="ＭＳ 明朝" w:hAnsi="ＭＳ 明朝" w:hint="eastAsia"/>
                <w:spacing w:val="210"/>
                <w:kern w:val="0"/>
                <w:fitText w:val="1470" w:id="877408770"/>
              </w:rPr>
              <w:t>団体</w:t>
            </w:r>
            <w:r w:rsidRPr="004D5097">
              <w:rPr>
                <w:rFonts w:ascii="ＭＳ 明朝" w:hAnsi="ＭＳ 明朝" w:hint="eastAsia"/>
                <w:kern w:val="0"/>
                <w:fitText w:val="1470" w:id="877408770"/>
              </w:rPr>
              <w:t>名</w:t>
            </w:r>
          </w:p>
          <w:p w:rsidR="00550A73" w:rsidRPr="00F62A5B" w:rsidRDefault="00550A73" w:rsidP="00466A02">
            <w:pPr>
              <w:jc w:val="lef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　　　　　　　　　氏名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>代表者名</w:t>
            </w:r>
            <w:r w:rsidR="00FB6EAA">
              <w:rPr>
                <w:rFonts w:ascii="ＭＳ 明朝" w:hAnsi="ＭＳ 明朝" w:hint="eastAsia"/>
              </w:rPr>
              <w:t>)</w:t>
            </w:r>
          </w:p>
          <w:p w:rsidR="00550A73" w:rsidRPr="00F62A5B" w:rsidRDefault="00550A73" w:rsidP="00A303A8">
            <w:pPr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FB6EAA">
              <w:rPr>
                <w:rFonts w:ascii="ＭＳ 明朝" w:hAnsi="ＭＳ 明朝" w:hint="eastAsia"/>
                <w:spacing w:val="30"/>
                <w:kern w:val="0"/>
                <w:fitText w:val="1470" w:id="877408772"/>
              </w:rPr>
              <w:t>連絡先　TE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470" w:id="877408772"/>
              </w:rPr>
              <w:t>L</w:t>
            </w:r>
          </w:p>
          <w:p w:rsidR="00550A73" w:rsidRPr="00F62A5B" w:rsidRDefault="00550A73" w:rsidP="00A303A8">
            <w:pPr>
              <w:rPr>
                <w:rFonts w:ascii="ＭＳ 明朝" w:hAnsi="ＭＳ 明朝"/>
              </w:rPr>
            </w:pPr>
          </w:p>
          <w:p w:rsidR="00550A73" w:rsidRPr="00F62A5B" w:rsidRDefault="00550A73" w:rsidP="00466A02">
            <w:pPr>
              <w:ind w:firstLineChars="100" w:firstLine="210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次のとおり釜石情報交流センターの利用について許可されるよう申請します。</w:t>
            </w:r>
          </w:p>
          <w:p w:rsidR="00C94E9B" w:rsidRPr="00F62A5B" w:rsidRDefault="00C94E9B" w:rsidP="00466A02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550A73" w:rsidRPr="00F62A5B" w:rsidTr="00466A02">
        <w:trPr>
          <w:trHeight w:val="542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利　用　目　的</w:t>
            </w:r>
          </w:p>
        </w:tc>
        <w:tc>
          <w:tcPr>
            <w:tcW w:w="6627" w:type="dxa"/>
            <w:shd w:val="clear" w:color="auto" w:fill="auto"/>
          </w:tcPr>
          <w:p w:rsidR="00550A73" w:rsidRPr="00F62A5B" w:rsidRDefault="00550A73" w:rsidP="00A303A8">
            <w:pPr>
              <w:rPr>
                <w:rFonts w:ascii="ＭＳ 明朝" w:hAnsi="ＭＳ 明朝"/>
              </w:rPr>
            </w:pPr>
          </w:p>
        </w:tc>
      </w:tr>
      <w:tr w:rsidR="00550A73" w:rsidRPr="00F62A5B" w:rsidTr="00466A02">
        <w:trPr>
          <w:trHeight w:val="1058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利　用　日　時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月　　日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 xml:space="preserve">　　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 xml:space="preserve">　　　時　　分　から</w:t>
            </w:r>
          </w:p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月　　日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 xml:space="preserve">　　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 xml:space="preserve">　　　時　　分　まで</w:t>
            </w:r>
          </w:p>
        </w:tc>
      </w:tr>
      <w:tr w:rsidR="00550A73" w:rsidRPr="00F62A5B" w:rsidTr="00466A02">
        <w:trPr>
          <w:trHeight w:val="1258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550A73" w:rsidRPr="00F62A5B" w:rsidRDefault="00550A73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利　用　施　設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B6AF7" w:rsidRPr="00F62A5B" w:rsidRDefault="00CB6AF7" w:rsidP="00CB6AF7">
            <w:pPr>
              <w:ind w:firstLineChars="100" w:firstLine="210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ワークスペース　　・　　会議室１　　・　会議室２　</w:t>
            </w:r>
          </w:p>
          <w:p w:rsidR="00CB6AF7" w:rsidRDefault="00CB6AF7" w:rsidP="00CB6AF7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市民スタジオ　</w:t>
            </w:r>
            <w:r w:rsidRPr="00F62A5B">
              <w:rPr>
                <w:rFonts w:ascii="ＭＳ 明朝" w:hAnsi="ＭＳ 明朝" w:hint="eastAsia"/>
              </w:rPr>
              <w:t>・　多目的集会室　・　交流ラウンジ（貸切）</w:t>
            </w:r>
          </w:p>
          <w:p w:rsidR="00C86D05" w:rsidRPr="00F62A5B" w:rsidRDefault="00CB6AF7" w:rsidP="00CB6AF7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駐車場（搬入等大型車駐車スペース）</w:t>
            </w:r>
          </w:p>
        </w:tc>
      </w:tr>
      <w:tr w:rsidR="00550A73" w:rsidRPr="00F62A5B" w:rsidTr="00466A02">
        <w:trPr>
          <w:trHeight w:val="553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550A73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15"/>
                <w:kern w:val="0"/>
                <w:fitText w:val="1470" w:id="877410816"/>
              </w:rPr>
              <w:t>利用予定人</w:t>
            </w:r>
            <w:r w:rsidRPr="00FB6EAA">
              <w:rPr>
                <w:rFonts w:ascii="ＭＳ 明朝" w:hAnsi="ＭＳ 明朝" w:hint="eastAsia"/>
                <w:spacing w:val="30"/>
                <w:kern w:val="0"/>
                <w:fitText w:val="1470" w:id="877410816"/>
              </w:rPr>
              <w:t>員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550A73" w:rsidRPr="00F62A5B" w:rsidRDefault="00C94E9B" w:rsidP="007B57A5">
            <w:pPr>
              <w:wordWrap w:val="0"/>
              <w:ind w:rightChars="-54" w:right="-113"/>
              <w:jc w:val="right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人</w:t>
            </w:r>
            <w:r w:rsidR="007B57A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94E9B" w:rsidRPr="00F62A5B" w:rsidTr="00466A02">
        <w:trPr>
          <w:trHeight w:val="561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入場料収入の有無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有</w:t>
            </w:r>
            <w:r w:rsidR="00FB6EAA">
              <w:rPr>
                <w:rFonts w:ascii="ＭＳ 明朝" w:hAnsi="ＭＳ 明朝" w:hint="eastAsia"/>
              </w:rPr>
              <w:t>(</w:t>
            </w:r>
            <w:r w:rsidRPr="00F62A5B">
              <w:rPr>
                <w:rFonts w:ascii="ＭＳ 明朝" w:hAnsi="ＭＳ 明朝" w:hint="eastAsia"/>
              </w:rPr>
              <w:t>徴収額　　　　　円</w:t>
            </w:r>
            <w:r w:rsidR="00FB6EAA">
              <w:rPr>
                <w:rFonts w:ascii="ＭＳ 明朝" w:hAnsi="ＭＳ 明朝" w:hint="eastAsia"/>
              </w:rPr>
              <w:t>)</w:t>
            </w:r>
            <w:r w:rsidRPr="00F62A5B">
              <w:rPr>
                <w:rFonts w:ascii="ＭＳ 明朝" w:hAnsi="ＭＳ 明朝" w:hint="eastAsia"/>
              </w:rPr>
              <w:t>・　　無</w:t>
            </w:r>
          </w:p>
        </w:tc>
      </w:tr>
      <w:tr w:rsidR="00C94E9B" w:rsidRPr="00F62A5B" w:rsidTr="00466A02">
        <w:trPr>
          <w:trHeight w:val="569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4D5097">
              <w:rPr>
                <w:rFonts w:ascii="ＭＳ 明朝" w:hAnsi="ＭＳ 明朝" w:hint="eastAsia"/>
                <w:kern w:val="0"/>
                <w:fitText w:val="1470" w:id="877412352"/>
              </w:rPr>
              <w:t>減免申請の有無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有　　　 　　・　　　 　　無</w:t>
            </w:r>
          </w:p>
        </w:tc>
      </w:tr>
      <w:tr w:rsidR="00C94E9B" w:rsidRPr="00F62A5B" w:rsidTr="00466A02">
        <w:trPr>
          <w:trHeight w:val="1124"/>
        </w:trPr>
        <w:tc>
          <w:tcPr>
            <w:tcW w:w="1956" w:type="dxa"/>
            <w:gridSpan w:val="2"/>
            <w:shd w:val="clear" w:color="auto" w:fill="auto"/>
            <w:vAlign w:val="center"/>
          </w:tcPr>
          <w:p w:rsidR="00C94E9B" w:rsidRPr="00F62A5B" w:rsidRDefault="00C94E9B" w:rsidP="00466A02">
            <w:pPr>
              <w:jc w:val="center"/>
              <w:rPr>
                <w:rFonts w:ascii="ＭＳ 明朝" w:hAnsi="ＭＳ 明朝"/>
                <w:kern w:val="0"/>
              </w:rPr>
            </w:pPr>
            <w:r w:rsidRPr="00F62A5B">
              <w:rPr>
                <w:rFonts w:ascii="ＭＳ 明朝" w:hAnsi="ＭＳ 明朝" w:hint="eastAsia"/>
                <w:kern w:val="0"/>
              </w:rPr>
              <w:t>備　　　　　考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</w:p>
        </w:tc>
      </w:tr>
      <w:tr w:rsidR="00C94E9B" w:rsidRPr="00F62A5B" w:rsidTr="000705C2">
        <w:tc>
          <w:tcPr>
            <w:tcW w:w="570" w:type="dxa"/>
            <w:vMerge w:val="restart"/>
            <w:shd w:val="clear" w:color="auto" w:fill="auto"/>
            <w:vAlign w:val="center"/>
          </w:tcPr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※</w:t>
            </w:r>
          </w:p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処</w:t>
            </w:r>
          </w:p>
          <w:p w:rsidR="00C94E9B" w:rsidRPr="00F62A5B" w:rsidRDefault="00C94E9B" w:rsidP="00466A0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理欄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94E9B" w:rsidRPr="00F62A5B" w:rsidRDefault="00C94E9B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受付年月日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94E9B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0705C2" w:rsidRPr="00F62A5B" w:rsidTr="000705C2">
        <w:tc>
          <w:tcPr>
            <w:tcW w:w="570" w:type="dxa"/>
            <w:vMerge/>
            <w:shd w:val="clear" w:color="auto" w:fill="auto"/>
          </w:tcPr>
          <w:p w:rsidR="000705C2" w:rsidRPr="00F62A5B" w:rsidRDefault="000705C2" w:rsidP="000705C2">
            <w:pPr>
              <w:rPr>
                <w:rFonts w:ascii="ＭＳ 明朝" w:hAnsi="ＭＳ 明朝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許可年月日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C94E9B" w:rsidRPr="00F62A5B" w:rsidTr="000705C2">
        <w:tc>
          <w:tcPr>
            <w:tcW w:w="570" w:type="dxa"/>
            <w:vMerge/>
            <w:shd w:val="clear" w:color="auto" w:fill="auto"/>
          </w:tcPr>
          <w:p w:rsidR="00C94E9B" w:rsidRPr="00F62A5B" w:rsidRDefault="00C94E9B" w:rsidP="00C94E9B">
            <w:pPr>
              <w:rPr>
                <w:rFonts w:ascii="ＭＳ 明朝" w:hAnsi="ＭＳ 明朝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94E9B" w:rsidRPr="00F62A5B" w:rsidRDefault="00C94E9B" w:rsidP="000705C2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050" w:id="877797120"/>
              </w:rPr>
              <w:t>許可番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050" w:id="877797120"/>
              </w:rPr>
              <w:t>号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94E9B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第　　　　　　　号</w:t>
            </w:r>
          </w:p>
        </w:tc>
      </w:tr>
      <w:tr w:rsidR="00C94E9B" w:rsidRPr="00F62A5B" w:rsidTr="000705C2">
        <w:tc>
          <w:tcPr>
            <w:tcW w:w="570" w:type="dxa"/>
            <w:vMerge/>
            <w:shd w:val="clear" w:color="auto" w:fill="auto"/>
          </w:tcPr>
          <w:p w:rsidR="00C94E9B" w:rsidRPr="00F62A5B" w:rsidRDefault="00C94E9B" w:rsidP="00C94E9B">
            <w:pPr>
              <w:rPr>
                <w:rFonts w:ascii="ＭＳ 明朝" w:hAnsi="ＭＳ 明朝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94E9B" w:rsidRPr="00F62A5B" w:rsidRDefault="00C94E9B" w:rsidP="000705C2">
            <w:pPr>
              <w:jc w:val="center"/>
              <w:rPr>
                <w:rFonts w:ascii="ＭＳ 明朝" w:hAnsi="ＭＳ 明朝"/>
              </w:rPr>
            </w:pPr>
            <w:r w:rsidRPr="00FB6EAA">
              <w:rPr>
                <w:rFonts w:ascii="ＭＳ 明朝" w:hAnsi="ＭＳ 明朝" w:hint="eastAsia"/>
                <w:spacing w:val="30"/>
                <w:kern w:val="0"/>
                <w:fitText w:val="1050" w:id="877797376"/>
              </w:rPr>
              <w:t>利用料</w:t>
            </w:r>
            <w:r w:rsidRPr="00FB6EAA">
              <w:rPr>
                <w:rFonts w:ascii="ＭＳ 明朝" w:hAnsi="ＭＳ 明朝" w:hint="eastAsia"/>
                <w:spacing w:val="15"/>
                <w:kern w:val="0"/>
                <w:fitText w:val="1050" w:id="877797376"/>
              </w:rPr>
              <w:t>金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94E9B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 xml:space="preserve">                円</w:t>
            </w:r>
          </w:p>
        </w:tc>
      </w:tr>
      <w:tr w:rsidR="000705C2" w:rsidRPr="00F62A5B" w:rsidTr="000705C2">
        <w:tc>
          <w:tcPr>
            <w:tcW w:w="570" w:type="dxa"/>
            <w:vMerge/>
            <w:shd w:val="clear" w:color="auto" w:fill="auto"/>
          </w:tcPr>
          <w:p w:rsidR="000705C2" w:rsidRPr="00F62A5B" w:rsidRDefault="000705C2" w:rsidP="000705C2">
            <w:pPr>
              <w:rPr>
                <w:rFonts w:ascii="ＭＳ 明朝" w:hAnsi="ＭＳ 明朝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領収年月日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0705C2" w:rsidRPr="00F62A5B" w:rsidRDefault="000705C2" w:rsidP="000705C2">
            <w:pPr>
              <w:jc w:val="center"/>
              <w:rPr>
                <w:rFonts w:ascii="ＭＳ 明朝" w:hAnsi="ＭＳ 明朝"/>
              </w:rPr>
            </w:pPr>
            <w:r w:rsidRPr="00F62A5B"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550A73" w:rsidRPr="00F62A5B" w:rsidRDefault="00C94E9B" w:rsidP="00A303A8">
      <w:pPr>
        <w:ind w:leftChars="100" w:left="420" w:hangingChars="100" w:hanging="210"/>
        <w:rPr>
          <w:rFonts w:ascii="ＭＳ 明朝" w:hAnsi="ＭＳ 明朝"/>
        </w:rPr>
      </w:pPr>
      <w:r w:rsidRPr="00F62A5B">
        <w:rPr>
          <w:rFonts w:ascii="ＭＳ 明朝" w:hAnsi="ＭＳ 明朝" w:hint="eastAsia"/>
        </w:rPr>
        <w:t xml:space="preserve">　備考　　※欄には記入しないでください。</w:t>
      </w:r>
    </w:p>
    <w:p w:rsidR="00C94E9B" w:rsidRPr="00F62A5B" w:rsidRDefault="00C94E9B" w:rsidP="00A303A8">
      <w:pPr>
        <w:ind w:leftChars="100" w:left="420" w:hangingChars="100" w:hanging="210"/>
        <w:rPr>
          <w:rFonts w:ascii="ＭＳ 明朝" w:hAnsi="ＭＳ 明朝"/>
        </w:rPr>
      </w:pPr>
    </w:p>
    <w:p w:rsidR="00C94E9B" w:rsidRPr="00CB37F9" w:rsidRDefault="00C94E9B" w:rsidP="00A303A8">
      <w:pPr>
        <w:ind w:leftChars="100" w:left="420" w:hangingChars="100" w:hanging="210"/>
        <w:rPr>
          <w:rFonts w:ascii="ＭＳ 明朝" w:hAnsi="ＭＳ 明朝"/>
        </w:rPr>
      </w:pPr>
      <w:bookmarkStart w:id="0" w:name="_GoBack"/>
      <w:bookmarkEnd w:id="0"/>
    </w:p>
    <w:sectPr w:rsidR="00C94E9B" w:rsidRPr="00CB37F9" w:rsidSect="002706F2">
      <w:pgSz w:w="11906" w:h="16838" w:code="9"/>
      <w:pgMar w:top="851" w:right="1418" w:bottom="709" w:left="1701" w:header="1134" w:footer="1021" w:gutter="0"/>
      <w:cols w:space="425"/>
      <w:docGrid w:type="lines" w:linePitch="388" w:charSpace="156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E4" w:rsidRDefault="006C00E4" w:rsidP="00370957">
      <w:r>
        <w:separator/>
      </w:r>
    </w:p>
  </w:endnote>
  <w:endnote w:type="continuationSeparator" w:id="0">
    <w:p w:rsidR="006C00E4" w:rsidRDefault="006C00E4" w:rsidP="0037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E4" w:rsidRDefault="006C00E4" w:rsidP="00370957">
      <w:r>
        <w:separator/>
      </w:r>
    </w:p>
  </w:footnote>
  <w:footnote w:type="continuationSeparator" w:id="0">
    <w:p w:rsidR="006C00E4" w:rsidRDefault="006C00E4" w:rsidP="0037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D7C48"/>
    <w:multiLevelType w:val="hybridMultilevel"/>
    <w:tmpl w:val="5B96F558"/>
    <w:lvl w:ilvl="0" w:tplc="5792F15E">
      <w:start w:val="6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550A2162"/>
    <w:multiLevelType w:val="hybridMultilevel"/>
    <w:tmpl w:val="6F688C28"/>
    <w:lvl w:ilvl="0" w:tplc="53682F7E">
      <w:start w:val="2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8"/>
  <w:drawingGridVerticalSpacing w:val="19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F"/>
    <w:rsid w:val="000019BD"/>
    <w:rsid w:val="00007D45"/>
    <w:rsid w:val="000223DD"/>
    <w:rsid w:val="000533F2"/>
    <w:rsid w:val="00061EBA"/>
    <w:rsid w:val="000705C2"/>
    <w:rsid w:val="00075EE8"/>
    <w:rsid w:val="0008690C"/>
    <w:rsid w:val="000A1045"/>
    <w:rsid w:val="000B7314"/>
    <w:rsid w:val="000C02D0"/>
    <w:rsid w:val="000C4D71"/>
    <w:rsid w:val="000D0DFC"/>
    <w:rsid w:val="000F49E5"/>
    <w:rsid w:val="0013287F"/>
    <w:rsid w:val="001A7847"/>
    <w:rsid w:val="001B0A3C"/>
    <w:rsid w:val="001B32AD"/>
    <w:rsid w:val="001B718C"/>
    <w:rsid w:val="001F650A"/>
    <w:rsid w:val="001F7279"/>
    <w:rsid w:val="002217C7"/>
    <w:rsid w:val="002531B0"/>
    <w:rsid w:val="0026554E"/>
    <w:rsid w:val="002706F2"/>
    <w:rsid w:val="00270EC4"/>
    <w:rsid w:val="0027277D"/>
    <w:rsid w:val="00275309"/>
    <w:rsid w:val="002855BB"/>
    <w:rsid w:val="002A1D31"/>
    <w:rsid w:val="002B0CEB"/>
    <w:rsid w:val="00330E47"/>
    <w:rsid w:val="00370957"/>
    <w:rsid w:val="00372FDB"/>
    <w:rsid w:val="003B3CA0"/>
    <w:rsid w:val="003C22C2"/>
    <w:rsid w:val="003C68B4"/>
    <w:rsid w:val="003E766C"/>
    <w:rsid w:val="0041582D"/>
    <w:rsid w:val="00466A02"/>
    <w:rsid w:val="004A41C4"/>
    <w:rsid w:val="004A6D89"/>
    <w:rsid w:val="004D05A2"/>
    <w:rsid w:val="004D5097"/>
    <w:rsid w:val="004D6213"/>
    <w:rsid w:val="004D7C4A"/>
    <w:rsid w:val="00503ECB"/>
    <w:rsid w:val="005314D4"/>
    <w:rsid w:val="00550A73"/>
    <w:rsid w:val="00551D6B"/>
    <w:rsid w:val="0057467C"/>
    <w:rsid w:val="00592EDF"/>
    <w:rsid w:val="005B07E9"/>
    <w:rsid w:val="005D520D"/>
    <w:rsid w:val="005D6B48"/>
    <w:rsid w:val="005F43AA"/>
    <w:rsid w:val="0060627B"/>
    <w:rsid w:val="00632F8F"/>
    <w:rsid w:val="0064015E"/>
    <w:rsid w:val="00652B48"/>
    <w:rsid w:val="006544CF"/>
    <w:rsid w:val="00686EAB"/>
    <w:rsid w:val="00694324"/>
    <w:rsid w:val="006A212E"/>
    <w:rsid w:val="006A3A4B"/>
    <w:rsid w:val="006B7AE2"/>
    <w:rsid w:val="006C00E4"/>
    <w:rsid w:val="006C32FF"/>
    <w:rsid w:val="006E378D"/>
    <w:rsid w:val="006F64AD"/>
    <w:rsid w:val="00704B24"/>
    <w:rsid w:val="00716229"/>
    <w:rsid w:val="00732243"/>
    <w:rsid w:val="00770B02"/>
    <w:rsid w:val="00775410"/>
    <w:rsid w:val="007B57A5"/>
    <w:rsid w:val="007C7170"/>
    <w:rsid w:val="007C75A1"/>
    <w:rsid w:val="007E6344"/>
    <w:rsid w:val="007F1838"/>
    <w:rsid w:val="008109ED"/>
    <w:rsid w:val="00820F5E"/>
    <w:rsid w:val="00823CC6"/>
    <w:rsid w:val="0083234C"/>
    <w:rsid w:val="0083335B"/>
    <w:rsid w:val="00833994"/>
    <w:rsid w:val="00885804"/>
    <w:rsid w:val="00892E9B"/>
    <w:rsid w:val="00894D6D"/>
    <w:rsid w:val="008F370B"/>
    <w:rsid w:val="00916E32"/>
    <w:rsid w:val="00930A5A"/>
    <w:rsid w:val="00941435"/>
    <w:rsid w:val="00942C36"/>
    <w:rsid w:val="009A02AC"/>
    <w:rsid w:val="009C311B"/>
    <w:rsid w:val="00A0268F"/>
    <w:rsid w:val="00A303A8"/>
    <w:rsid w:val="00A67AA1"/>
    <w:rsid w:val="00A70719"/>
    <w:rsid w:val="00A94B89"/>
    <w:rsid w:val="00AA27CF"/>
    <w:rsid w:val="00AD3751"/>
    <w:rsid w:val="00AE3173"/>
    <w:rsid w:val="00B06863"/>
    <w:rsid w:val="00B06EFE"/>
    <w:rsid w:val="00B17F46"/>
    <w:rsid w:val="00B52AEF"/>
    <w:rsid w:val="00B536A5"/>
    <w:rsid w:val="00B577B5"/>
    <w:rsid w:val="00BF31AB"/>
    <w:rsid w:val="00BF335F"/>
    <w:rsid w:val="00C04A17"/>
    <w:rsid w:val="00C200E1"/>
    <w:rsid w:val="00C3143D"/>
    <w:rsid w:val="00C42DD3"/>
    <w:rsid w:val="00C461B5"/>
    <w:rsid w:val="00C602C2"/>
    <w:rsid w:val="00C77131"/>
    <w:rsid w:val="00C8693B"/>
    <w:rsid w:val="00C86D05"/>
    <w:rsid w:val="00C87F93"/>
    <w:rsid w:val="00C91231"/>
    <w:rsid w:val="00C94E9B"/>
    <w:rsid w:val="00CB37F9"/>
    <w:rsid w:val="00CB6AF7"/>
    <w:rsid w:val="00D53DD4"/>
    <w:rsid w:val="00D70C0E"/>
    <w:rsid w:val="00D7243A"/>
    <w:rsid w:val="00D85DE2"/>
    <w:rsid w:val="00DB11FF"/>
    <w:rsid w:val="00DC7894"/>
    <w:rsid w:val="00DE635C"/>
    <w:rsid w:val="00DF6792"/>
    <w:rsid w:val="00E0054E"/>
    <w:rsid w:val="00E30119"/>
    <w:rsid w:val="00E307D5"/>
    <w:rsid w:val="00EA10FC"/>
    <w:rsid w:val="00EA4666"/>
    <w:rsid w:val="00EA49D9"/>
    <w:rsid w:val="00EC4738"/>
    <w:rsid w:val="00EE1DFB"/>
    <w:rsid w:val="00EE3022"/>
    <w:rsid w:val="00F00DB9"/>
    <w:rsid w:val="00F5301E"/>
    <w:rsid w:val="00F62A5B"/>
    <w:rsid w:val="00FB6EAA"/>
    <w:rsid w:val="00FD76FD"/>
    <w:rsid w:val="00FF10B8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2354D-D3A1-4BBC-817C-CE9E3519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2FF"/>
    <w:rPr>
      <w:color w:val="0000FF"/>
      <w:u w:val="single"/>
    </w:rPr>
  </w:style>
  <w:style w:type="paragraph" w:customStyle="1" w:styleId="s-head">
    <w:name w:val="s-head"/>
    <w:basedOn w:val="a"/>
    <w:rsid w:val="006C32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6C32F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6C32F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8">
    <w:name w:val="title8"/>
    <w:basedOn w:val="a"/>
    <w:rsid w:val="006C32F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6C32F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6C32F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6C32FF"/>
  </w:style>
  <w:style w:type="character" w:customStyle="1" w:styleId="cm31">
    <w:name w:val="cm31"/>
    <w:basedOn w:val="a0"/>
    <w:rsid w:val="006C32FF"/>
  </w:style>
  <w:style w:type="character" w:customStyle="1" w:styleId="cm32">
    <w:name w:val="cm32"/>
    <w:basedOn w:val="a0"/>
    <w:rsid w:val="006C32FF"/>
  </w:style>
  <w:style w:type="character" w:customStyle="1" w:styleId="cm33">
    <w:name w:val="cm33"/>
    <w:basedOn w:val="a0"/>
    <w:rsid w:val="006C32FF"/>
  </w:style>
  <w:style w:type="character" w:customStyle="1" w:styleId="numcm">
    <w:name w:val="num cm"/>
    <w:basedOn w:val="a0"/>
    <w:rsid w:val="006C32FF"/>
  </w:style>
  <w:style w:type="character" w:customStyle="1" w:styleId="pcm">
    <w:name w:val="p cm"/>
    <w:basedOn w:val="a0"/>
    <w:rsid w:val="006C32FF"/>
  </w:style>
  <w:style w:type="character" w:customStyle="1" w:styleId="cm34">
    <w:name w:val="cm34"/>
    <w:basedOn w:val="a0"/>
    <w:rsid w:val="006C32FF"/>
  </w:style>
  <w:style w:type="character" w:customStyle="1" w:styleId="cm35">
    <w:name w:val="cm35"/>
    <w:basedOn w:val="a0"/>
    <w:rsid w:val="006C32FF"/>
  </w:style>
  <w:style w:type="character" w:customStyle="1" w:styleId="cm36">
    <w:name w:val="cm36"/>
    <w:basedOn w:val="a0"/>
    <w:rsid w:val="006C32FF"/>
  </w:style>
  <w:style w:type="character" w:customStyle="1" w:styleId="cm37">
    <w:name w:val="cm37"/>
    <w:basedOn w:val="a0"/>
    <w:rsid w:val="006C32FF"/>
  </w:style>
  <w:style w:type="character" w:customStyle="1" w:styleId="cm38">
    <w:name w:val="cm38"/>
    <w:basedOn w:val="a0"/>
    <w:rsid w:val="006C32FF"/>
  </w:style>
  <w:style w:type="character" w:customStyle="1" w:styleId="cm39">
    <w:name w:val="cm39"/>
    <w:basedOn w:val="a0"/>
    <w:rsid w:val="006C32FF"/>
  </w:style>
  <w:style w:type="character" w:customStyle="1" w:styleId="cm40">
    <w:name w:val="cm40"/>
    <w:basedOn w:val="a0"/>
    <w:rsid w:val="006C32FF"/>
  </w:style>
  <w:style w:type="character" w:customStyle="1" w:styleId="titlecm">
    <w:name w:val="title cm"/>
    <w:basedOn w:val="a0"/>
    <w:rsid w:val="006C32FF"/>
  </w:style>
  <w:style w:type="paragraph" w:styleId="a4">
    <w:name w:val="header"/>
    <w:basedOn w:val="a"/>
    <w:link w:val="a5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0957"/>
    <w:rPr>
      <w:kern w:val="2"/>
      <w:sz w:val="21"/>
      <w:szCs w:val="24"/>
    </w:rPr>
  </w:style>
  <w:style w:type="paragraph" w:styleId="a6">
    <w:name w:val="footer"/>
    <w:basedOn w:val="a"/>
    <w:link w:val="a7"/>
    <w:rsid w:val="00370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0957"/>
    <w:rPr>
      <w:kern w:val="2"/>
      <w:sz w:val="21"/>
      <w:szCs w:val="24"/>
    </w:rPr>
  </w:style>
  <w:style w:type="table" w:styleId="a8">
    <w:name w:val="Table Grid"/>
    <w:basedOn w:val="a1"/>
    <w:rsid w:val="005B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D0D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0D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885804"/>
    <w:pPr>
      <w:jc w:val="center"/>
    </w:pPr>
  </w:style>
  <w:style w:type="character" w:customStyle="1" w:styleId="ac">
    <w:name w:val="記 (文字)"/>
    <w:link w:val="ab"/>
    <w:rsid w:val="00885804"/>
    <w:rPr>
      <w:kern w:val="2"/>
      <w:sz w:val="21"/>
      <w:szCs w:val="24"/>
    </w:rPr>
  </w:style>
  <w:style w:type="paragraph" w:styleId="ad">
    <w:name w:val="Closing"/>
    <w:basedOn w:val="a"/>
    <w:link w:val="ae"/>
    <w:rsid w:val="00885804"/>
    <w:pPr>
      <w:jc w:val="right"/>
    </w:pPr>
  </w:style>
  <w:style w:type="character" w:customStyle="1" w:styleId="ae">
    <w:name w:val="結語 (文字)"/>
    <w:link w:val="ad"/>
    <w:rsid w:val="008858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9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2843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28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85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8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78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79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1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7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2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0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8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2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3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5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5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3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2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5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3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978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9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71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4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880-F66F-4F96-9E4A-450F0B2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釜石市復興まちづくり委員会設置要綱</vt:lpstr>
      <vt:lpstr>○釜石市復興まちづくり委員会設置要綱</vt:lpstr>
    </vt:vector>
  </TitlesOfParts>
  <Company>釜石市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釜石市復興まちづくり委員会設置要綱</dc:title>
  <dc:subject/>
  <dc:creator>kikuchi1343</dc:creator>
  <cp:keywords/>
  <dc:description/>
  <cp:lastModifiedBy>佐々木　護</cp:lastModifiedBy>
  <cp:revision>2</cp:revision>
  <cp:lastPrinted>2016-01-19T12:11:00Z</cp:lastPrinted>
  <dcterms:created xsi:type="dcterms:W3CDTF">2016-02-23T00:00:00Z</dcterms:created>
  <dcterms:modified xsi:type="dcterms:W3CDTF">2016-02-23T00:00:00Z</dcterms:modified>
</cp:coreProperties>
</file>